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A3" w:rsidRDefault="00ED44A3" w:rsidP="00ED44A3">
      <w:pPr>
        <w:spacing w:line="491" w:lineRule="exact"/>
        <w:jc w:val="center"/>
      </w:pPr>
      <w:bookmarkStart w:id="0" w:name="_GoBack"/>
      <w:bookmarkEnd w:id="0"/>
      <w:r>
        <w:rPr>
          <w:sz w:val="30"/>
        </w:rPr>
        <w:t>出願資格認定申請書</w:t>
      </w:r>
    </w:p>
    <w:p w:rsidR="00ED44A3" w:rsidRDefault="00ED44A3" w:rsidP="00ED44A3"/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4"/>
        <w:gridCol w:w="6832"/>
      </w:tblGrid>
      <w:tr w:rsidR="00ED44A3" w:rsidTr="00717BC6">
        <w:tc>
          <w:tcPr>
            <w:tcW w:w="87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/>
          <w:p w:rsidR="00ED44A3" w:rsidRDefault="00ED44A3" w:rsidP="00717BC6">
            <w:r>
              <w:t xml:space="preserve">　　　　　　　　　　　　　　　　　　　　　　　　　　</w:t>
            </w:r>
            <w:r w:rsidR="00620AED">
              <w:t>令和</w:t>
            </w:r>
            <w:r>
              <w:t xml:space="preserve">　　年　　月　　日</w:t>
            </w:r>
          </w:p>
          <w:p w:rsidR="00ED44A3" w:rsidRDefault="00ED44A3" w:rsidP="00717BC6">
            <w:r>
              <w:t xml:space="preserve">　宮崎県立看護大学長　殿</w:t>
            </w:r>
          </w:p>
          <w:p w:rsidR="00ED44A3" w:rsidRDefault="00ED44A3" w:rsidP="00717BC6">
            <w:r>
              <w:t xml:space="preserve">　　　　　　　　　　　　　　申請者　</w:t>
            </w:r>
            <w:r>
              <w:fldChar w:fldCharType="begin"/>
            </w:r>
            <w:r>
              <w:instrText>eq \o\ad(\s\up9(</w:instrText>
            </w:r>
            <w:r>
              <w:rPr>
                <w:sz w:val="10"/>
              </w:rPr>
              <w:instrText>ふりがな</w:instrText>
            </w:r>
            <w:r>
              <w:instrText>),</w:instrText>
            </w:r>
            <w:r>
              <w:instrText>氏　名</w:instrText>
            </w:r>
            <w:r>
              <w:instrText>)</w:instrText>
            </w:r>
            <w:r>
              <w:fldChar w:fldCharType="end"/>
            </w:r>
            <w:r>
              <w:t xml:space="preserve">　　　　　　　　　　　　　男・女</w:t>
            </w:r>
          </w:p>
          <w:p w:rsidR="00ED44A3" w:rsidRDefault="00ED44A3" w:rsidP="00717BC6">
            <w:r>
              <w:rPr>
                <w:spacing w:val="-4"/>
              </w:rPr>
              <w:t xml:space="preserve">                                              </w:t>
            </w:r>
            <w:r>
              <w:t>昭和</w:t>
            </w:r>
          </w:p>
          <w:p w:rsidR="00ED44A3" w:rsidRDefault="00ED44A3" w:rsidP="00717BC6">
            <w:r>
              <w:t xml:space="preserve">　　　　　　　　　　　　　　　　　　　　　　　　　　　　年　　　月　　　日生</w:t>
            </w:r>
          </w:p>
          <w:p w:rsidR="00ED44A3" w:rsidRDefault="00ED44A3" w:rsidP="00717BC6">
            <w:r>
              <w:rPr>
                <w:spacing w:val="-4"/>
              </w:rPr>
              <w:t xml:space="preserve">                                              </w:t>
            </w:r>
            <w:r>
              <w:t>平成</w:t>
            </w:r>
          </w:p>
        </w:tc>
      </w:tr>
      <w:tr w:rsidR="00ED44A3" w:rsidTr="00717BC6">
        <w:tc>
          <w:tcPr>
            <w:tcW w:w="19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>
            <w:r>
              <w:t xml:space="preserve">　　　　　　　　現　住　所</w:t>
            </w:r>
          </w:p>
          <w:p w:rsidR="00ED44A3" w:rsidRDefault="00ED44A3" w:rsidP="00717BC6"/>
        </w:tc>
        <w:tc>
          <w:tcPr>
            <w:tcW w:w="68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>
            <w:r>
              <w:t>〒</w:t>
            </w:r>
          </w:p>
          <w:p w:rsidR="00ED44A3" w:rsidRDefault="00ED44A3" w:rsidP="00717BC6"/>
          <w:p w:rsidR="00ED44A3" w:rsidRDefault="00ED44A3" w:rsidP="00717BC6">
            <w:r>
              <w:t xml:space="preserve">　　　　　　　　　　　　</w:t>
            </w:r>
            <w:r>
              <w:t>℡</w:t>
            </w:r>
          </w:p>
          <w:p w:rsidR="00825CB1" w:rsidRDefault="00825CB1" w:rsidP="00717BC6"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Em</w:t>
            </w:r>
            <w:r>
              <w:t>ail</w:t>
            </w:r>
          </w:p>
        </w:tc>
      </w:tr>
      <w:tr w:rsidR="00ED44A3" w:rsidTr="00717BC6">
        <w:tc>
          <w:tcPr>
            <w:tcW w:w="87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  <w:r>
              <w:t>１．学　歴（高等学校卒業以降）</w:t>
            </w:r>
          </w:p>
        </w:tc>
      </w:tr>
      <w:tr w:rsidR="00ED44A3" w:rsidTr="00717BC6"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  <w:jc w:val="center"/>
            </w:pPr>
            <w:r>
              <w:t>年　月　日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  <w:jc w:val="center"/>
            </w:pPr>
            <w:r>
              <w:t>事　　　　　　　　　項</w:t>
            </w:r>
          </w:p>
        </w:tc>
      </w:tr>
      <w:tr w:rsidR="00ED44A3" w:rsidTr="00717BC6"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87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  <w:r>
              <w:t>２．職　歴</w:t>
            </w:r>
          </w:p>
        </w:tc>
      </w:tr>
      <w:tr w:rsidR="00ED44A3" w:rsidTr="00717BC6"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  <w:jc w:val="center"/>
            </w:pPr>
            <w:r>
              <w:t>年　月　日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  <w:jc w:val="center"/>
            </w:pPr>
            <w:r>
              <w:t>事　　　　　　　　　項</w:t>
            </w:r>
          </w:p>
        </w:tc>
      </w:tr>
      <w:tr w:rsidR="00ED44A3" w:rsidTr="00717BC6"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</w:tbl>
    <w:p w:rsidR="00ED44A3" w:rsidRDefault="00ED44A3" w:rsidP="00ED44A3"/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4"/>
        <w:gridCol w:w="6832"/>
      </w:tblGrid>
      <w:tr w:rsidR="00ED44A3" w:rsidTr="00717BC6">
        <w:tc>
          <w:tcPr>
            <w:tcW w:w="87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  <w:r>
              <w:lastRenderedPageBreak/>
              <w:t>３．免許・資格等</w:t>
            </w:r>
          </w:p>
        </w:tc>
      </w:tr>
      <w:tr w:rsidR="00ED44A3" w:rsidTr="00717BC6"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  <w:jc w:val="center"/>
            </w:pPr>
            <w:r>
              <w:t>年　月　日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  <w:jc w:val="center"/>
            </w:pPr>
            <w:r>
              <w:t>事　　　　　　　　　項</w:t>
            </w:r>
          </w:p>
        </w:tc>
      </w:tr>
      <w:tr w:rsidR="00ED44A3" w:rsidTr="00717BC6"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87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  <w:r>
              <w:t>４．賞　罰</w:t>
            </w:r>
          </w:p>
        </w:tc>
      </w:tr>
      <w:tr w:rsidR="00ED44A3" w:rsidTr="00717BC6"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  <w:jc w:val="center"/>
            </w:pPr>
            <w:r>
              <w:t>年　月　日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  <w:jc w:val="center"/>
            </w:pPr>
            <w:r>
              <w:t>事　　　　　　　　　項</w:t>
            </w:r>
          </w:p>
        </w:tc>
      </w:tr>
      <w:tr w:rsidR="00ED44A3" w:rsidTr="00717BC6">
        <w:tc>
          <w:tcPr>
            <w:tcW w:w="1904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1904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  <w:tc>
          <w:tcPr>
            <w:tcW w:w="683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ED44A3">
            <w:pPr>
              <w:spacing w:line="380" w:lineRule="exact"/>
            </w:pPr>
          </w:p>
        </w:tc>
      </w:tr>
      <w:tr w:rsidR="00ED44A3" w:rsidTr="00717BC6">
        <w:tc>
          <w:tcPr>
            <w:tcW w:w="87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D44A3" w:rsidRDefault="00ED44A3" w:rsidP="00717BC6">
            <w:r>
              <w:t>５．学会及び社会における活動状況</w:t>
            </w:r>
          </w:p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  <w:p w:rsidR="00ED44A3" w:rsidRDefault="00ED44A3" w:rsidP="00717BC6"/>
        </w:tc>
      </w:tr>
    </w:tbl>
    <w:p w:rsidR="005F0E3B" w:rsidRPr="00ED44A3" w:rsidRDefault="005F0E3B" w:rsidP="007031CE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sectPr w:rsidR="005F0E3B" w:rsidRPr="00ED44A3" w:rsidSect="00CF405B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090" w:rsidRDefault="00DC4090" w:rsidP="00344196">
      <w:r>
        <w:separator/>
      </w:r>
    </w:p>
  </w:endnote>
  <w:endnote w:type="continuationSeparator" w:id="0">
    <w:p w:rsidR="00DC4090" w:rsidRDefault="00DC4090" w:rsidP="0034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8027448"/>
      <w:docPartObj>
        <w:docPartGallery w:val="Page Numbers (Bottom of Page)"/>
        <w:docPartUnique/>
      </w:docPartObj>
    </w:sdtPr>
    <w:sdtEndPr/>
    <w:sdtContent>
      <w:p w:rsidR="00CF405B" w:rsidRDefault="00CF40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252" w:rsidRPr="00642252">
          <w:rPr>
            <w:noProof/>
            <w:lang w:val="ja-JP"/>
          </w:rPr>
          <w:t>2</w:t>
        </w:r>
        <w:r>
          <w:fldChar w:fldCharType="end"/>
        </w:r>
      </w:p>
    </w:sdtContent>
  </w:sdt>
  <w:p w:rsidR="00CF405B" w:rsidRDefault="00CF40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090" w:rsidRDefault="00DC4090" w:rsidP="00344196">
      <w:r>
        <w:separator/>
      </w:r>
    </w:p>
  </w:footnote>
  <w:footnote w:type="continuationSeparator" w:id="0">
    <w:p w:rsidR="00DC4090" w:rsidRDefault="00DC4090" w:rsidP="0034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E6239"/>
    <w:multiLevelType w:val="hybridMultilevel"/>
    <w:tmpl w:val="1D0CB6D8"/>
    <w:lvl w:ilvl="0" w:tplc="43E4F4B4">
      <w:start w:val="1"/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1" w15:restartNumberingAfterBreak="0">
    <w:nsid w:val="662200B0"/>
    <w:multiLevelType w:val="hybridMultilevel"/>
    <w:tmpl w:val="4DDAFDBE"/>
    <w:lvl w:ilvl="0" w:tplc="0F80EE58">
      <w:start w:val="9"/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FA"/>
    <w:rsid w:val="00017F1B"/>
    <w:rsid w:val="00052DBF"/>
    <w:rsid w:val="000B213D"/>
    <w:rsid w:val="00115410"/>
    <w:rsid w:val="001C2D7C"/>
    <w:rsid w:val="001E034D"/>
    <w:rsid w:val="001E5D78"/>
    <w:rsid w:val="00213919"/>
    <w:rsid w:val="00233E3A"/>
    <w:rsid w:val="00260171"/>
    <w:rsid w:val="002651D5"/>
    <w:rsid w:val="00280261"/>
    <w:rsid w:val="002802D3"/>
    <w:rsid w:val="002B53A7"/>
    <w:rsid w:val="002F1EE8"/>
    <w:rsid w:val="00344196"/>
    <w:rsid w:val="0035385F"/>
    <w:rsid w:val="00401C93"/>
    <w:rsid w:val="00430EAB"/>
    <w:rsid w:val="00451F4F"/>
    <w:rsid w:val="00453ECE"/>
    <w:rsid w:val="0046095A"/>
    <w:rsid w:val="004A6DB7"/>
    <w:rsid w:val="005D7EDD"/>
    <w:rsid w:val="005E20E7"/>
    <w:rsid w:val="005E4C70"/>
    <w:rsid w:val="005F0E3B"/>
    <w:rsid w:val="005F61AD"/>
    <w:rsid w:val="00620AED"/>
    <w:rsid w:val="00635841"/>
    <w:rsid w:val="00642252"/>
    <w:rsid w:val="00692AAE"/>
    <w:rsid w:val="006D0ED1"/>
    <w:rsid w:val="007031CE"/>
    <w:rsid w:val="007071B8"/>
    <w:rsid w:val="00712B8C"/>
    <w:rsid w:val="007321A8"/>
    <w:rsid w:val="007806D0"/>
    <w:rsid w:val="007B6CC9"/>
    <w:rsid w:val="00804E93"/>
    <w:rsid w:val="00805134"/>
    <w:rsid w:val="00812614"/>
    <w:rsid w:val="00825CB1"/>
    <w:rsid w:val="00872AB3"/>
    <w:rsid w:val="009328CA"/>
    <w:rsid w:val="0094002D"/>
    <w:rsid w:val="00944384"/>
    <w:rsid w:val="009953A1"/>
    <w:rsid w:val="0099741A"/>
    <w:rsid w:val="009D795B"/>
    <w:rsid w:val="009E062D"/>
    <w:rsid w:val="00A1532A"/>
    <w:rsid w:val="00A24C50"/>
    <w:rsid w:val="00A43E86"/>
    <w:rsid w:val="00A521DE"/>
    <w:rsid w:val="00AE7C77"/>
    <w:rsid w:val="00B9796D"/>
    <w:rsid w:val="00BF7350"/>
    <w:rsid w:val="00C175F3"/>
    <w:rsid w:val="00CD165F"/>
    <w:rsid w:val="00CF405B"/>
    <w:rsid w:val="00D31F3A"/>
    <w:rsid w:val="00DA7E53"/>
    <w:rsid w:val="00DB1A98"/>
    <w:rsid w:val="00DC4090"/>
    <w:rsid w:val="00DF03FA"/>
    <w:rsid w:val="00E71F0F"/>
    <w:rsid w:val="00E8654A"/>
    <w:rsid w:val="00ED44A3"/>
    <w:rsid w:val="00EE4885"/>
    <w:rsid w:val="00F12267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891F16-72FD-489E-8C19-165A1EEF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3F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8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7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7E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4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196"/>
  </w:style>
  <w:style w:type="paragraph" w:styleId="a8">
    <w:name w:val="footer"/>
    <w:basedOn w:val="a"/>
    <w:link w:val="a9"/>
    <w:uiPriority w:val="99"/>
    <w:unhideWhenUsed/>
    <w:rsid w:val="00344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196"/>
  </w:style>
  <w:style w:type="paragraph" w:styleId="aa">
    <w:name w:val="Date"/>
    <w:basedOn w:val="a"/>
    <w:next w:val="a"/>
    <w:link w:val="ab"/>
    <w:uiPriority w:val="99"/>
    <w:semiHidden/>
    <w:unhideWhenUsed/>
    <w:rsid w:val="00812614"/>
  </w:style>
  <w:style w:type="character" w:customStyle="1" w:styleId="ab">
    <w:name w:val="日付 (文字)"/>
    <w:basedOn w:val="a0"/>
    <w:link w:val="aa"/>
    <w:uiPriority w:val="99"/>
    <w:semiHidden/>
    <w:rsid w:val="00812614"/>
  </w:style>
  <w:style w:type="paragraph" w:styleId="ac">
    <w:name w:val="List Paragraph"/>
    <w:basedOn w:val="a"/>
    <w:uiPriority w:val="34"/>
    <w:qFormat/>
    <w:rsid w:val="004A6D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B808-EAC6-41E0-B3C4-16CA3B9E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 恵子</dc:creator>
  <cp:keywords/>
  <dc:description/>
  <cp:lastModifiedBy>前原 ほとり</cp:lastModifiedBy>
  <cp:revision>2</cp:revision>
  <cp:lastPrinted>2018-11-19T00:01:00Z</cp:lastPrinted>
  <dcterms:created xsi:type="dcterms:W3CDTF">2021-06-28T05:43:00Z</dcterms:created>
  <dcterms:modified xsi:type="dcterms:W3CDTF">2021-06-28T05:43:00Z</dcterms:modified>
</cp:coreProperties>
</file>